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346B" w14:textId="77777777" w:rsidR="002E148A" w:rsidRPr="002E148A" w:rsidRDefault="002E148A" w:rsidP="002E1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E148A">
        <w:rPr>
          <w:rFonts w:ascii="Times New Roman" w:hAnsi="Times New Roman" w:cs="Times New Roman"/>
          <w:sz w:val="28"/>
          <w:szCs w:val="24"/>
        </w:rPr>
        <w:t>Муниципальное общеобразовательное бюджетное учреждение</w:t>
      </w:r>
    </w:p>
    <w:p w14:paraId="0C38ACCA" w14:textId="77777777" w:rsidR="002E148A" w:rsidRPr="002E148A" w:rsidRDefault="002E148A" w:rsidP="002E1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148A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2E148A">
        <w:rPr>
          <w:rFonts w:ascii="Times New Roman" w:hAnsi="Times New Roman" w:cs="Times New Roman"/>
          <w:sz w:val="28"/>
          <w:szCs w:val="24"/>
        </w:rPr>
        <w:t>Волховская</w:t>
      </w:r>
      <w:proofErr w:type="spellEnd"/>
      <w:r w:rsidRPr="002E148A">
        <w:rPr>
          <w:rFonts w:ascii="Times New Roman" w:hAnsi="Times New Roman" w:cs="Times New Roman"/>
          <w:sz w:val="28"/>
          <w:szCs w:val="24"/>
        </w:rPr>
        <w:t xml:space="preserve"> городская гимназия № 3</w:t>
      </w:r>
    </w:p>
    <w:p w14:paraId="75497288" w14:textId="77777777" w:rsidR="002E148A" w:rsidRPr="002E148A" w:rsidRDefault="002E148A" w:rsidP="002E1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148A">
        <w:rPr>
          <w:rFonts w:ascii="Times New Roman" w:hAnsi="Times New Roman" w:cs="Times New Roman"/>
          <w:sz w:val="28"/>
          <w:szCs w:val="24"/>
        </w:rPr>
        <w:t>имени Героя Советского Союза Александра Лукьянова»</w:t>
      </w:r>
    </w:p>
    <w:p w14:paraId="1DBBD19B" w14:textId="77777777" w:rsidR="002E148A" w:rsidRPr="002E148A" w:rsidRDefault="002E148A" w:rsidP="002E1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64E713" w14:textId="77777777" w:rsidR="002E148A" w:rsidRPr="002E148A" w:rsidRDefault="002E148A" w:rsidP="002E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48A" w:rsidRPr="002E148A" w14:paraId="188E381F" w14:textId="77777777" w:rsidTr="00E47DCD">
        <w:tc>
          <w:tcPr>
            <w:tcW w:w="4785" w:type="dxa"/>
          </w:tcPr>
          <w:p w14:paraId="3F018D7B" w14:textId="77777777" w:rsidR="002E148A" w:rsidRPr="002E148A" w:rsidRDefault="002E148A" w:rsidP="00AB50D8">
            <w:pPr>
              <w:tabs>
                <w:tab w:val="center" w:pos="4937"/>
              </w:tabs>
              <w:spacing w:line="276" w:lineRule="auto"/>
              <w:ind w:right="616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2E148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Pr="002E14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99D8FC2" w14:textId="77777777" w:rsidR="002E148A" w:rsidRPr="002E148A" w:rsidRDefault="002E148A" w:rsidP="00AB50D8">
            <w:pPr>
              <w:tabs>
                <w:tab w:val="center" w:pos="4937"/>
              </w:tabs>
              <w:spacing w:line="276" w:lineRule="auto"/>
              <w:ind w:right="61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, </w:t>
            </w:r>
          </w:p>
          <w:p w14:paraId="6CA0EAC7" w14:textId="77777777" w:rsidR="002E148A" w:rsidRPr="006D2103" w:rsidRDefault="002E148A" w:rsidP="00AB50D8">
            <w:pPr>
              <w:tabs>
                <w:tab w:val="center" w:pos="4937"/>
              </w:tabs>
              <w:spacing w:line="276" w:lineRule="auto"/>
              <w:ind w:right="61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протокол №1 от 30.08.2018 г</w:t>
            </w:r>
            <w:r w:rsidR="006D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BC44F" w14:textId="77777777" w:rsidR="002E148A" w:rsidRPr="002E148A" w:rsidRDefault="002E148A" w:rsidP="00AB50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86F9D0" w14:textId="77777777" w:rsidR="002E148A" w:rsidRPr="002E148A" w:rsidRDefault="002E148A" w:rsidP="00AB50D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82AAF26" w14:textId="77777777" w:rsidR="002E148A" w:rsidRPr="002E148A" w:rsidRDefault="002E148A" w:rsidP="00AB50D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Приказ № 579 от 01.09.2018 г.</w:t>
            </w:r>
          </w:p>
        </w:tc>
      </w:tr>
    </w:tbl>
    <w:p w14:paraId="230BC5B8" w14:textId="77777777" w:rsidR="002E148A" w:rsidRPr="002E148A" w:rsidRDefault="002E148A" w:rsidP="002E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F020" w14:textId="77777777" w:rsidR="002E148A" w:rsidRPr="002E148A" w:rsidRDefault="002E148A" w:rsidP="002E148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684ABA8" w14:textId="77777777" w:rsidR="002E148A" w:rsidRPr="002E148A" w:rsidRDefault="002E148A" w:rsidP="002E148A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14:paraId="4ABA1011" w14:textId="77777777" w:rsidR="002E148A" w:rsidRPr="002E148A" w:rsidRDefault="002E148A" w:rsidP="002E148A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14:paraId="5F073351" w14:textId="77777777" w:rsidR="002E148A" w:rsidRPr="002E148A" w:rsidRDefault="002E148A" w:rsidP="002E148A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14:paraId="32488DC8" w14:textId="77777777" w:rsidR="002E148A" w:rsidRPr="002E148A" w:rsidRDefault="002E148A" w:rsidP="002E148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E148A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14:paraId="247405F4" w14:textId="77777777" w:rsidR="002E148A" w:rsidRPr="002E148A" w:rsidRDefault="002E148A" w:rsidP="002E1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12152262" w14:textId="77777777" w:rsidR="002E148A" w:rsidRPr="003E3EDD" w:rsidRDefault="002E148A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E3EDD">
        <w:rPr>
          <w:rFonts w:ascii="Times New Roman" w:hAnsi="Times New Roman"/>
          <w:b/>
          <w:sz w:val="44"/>
          <w:szCs w:val="44"/>
        </w:rPr>
        <w:t>Рабочая программа</w:t>
      </w:r>
    </w:p>
    <w:p w14:paraId="4FD4BAAE" w14:textId="77777777" w:rsidR="003E3EDD" w:rsidRDefault="002E148A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E3EDD">
        <w:rPr>
          <w:rFonts w:ascii="Times New Roman" w:hAnsi="Times New Roman"/>
          <w:b/>
          <w:sz w:val="44"/>
          <w:szCs w:val="44"/>
        </w:rPr>
        <w:t>дополнительной платной</w:t>
      </w:r>
    </w:p>
    <w:p w14:paraId="2F0A7E14" w14:textId="77777777" w:rsidR="003E3EDD" w:rsidRDefault="002E148A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E3EDD">
        <w:rPr>
          <w:rFonts w:ascii="Times New Roman" w:hAnsi="Times New Roman"/>
          <w:b/>
          <w:sz w:val="44"/>
          <w:szCs w:val="44"/>
        </w:rPr>
        <w:t xml:space="preserve"> образовательной услуги </w:t>
      </w:r>
    </w:p>
    <w:p w14:paraId="40938913" w14:textId="77777777" w:rsidR="003E3EDD" w:rsidRDefault="003E3EDD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6FE8680" w14:textId="77777777" w:rsidR="002E148A" w:rsidRPr="003E3EDD" w:rsidRDefault="00E73191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3EDD">
        <w:rPr>
          <w:rFonts w:ascii="Times New Roman" w:hAnsi="Times New Roman"/>
          <w:b/>
          <w:sz w:val="44"/>
          <w:szCs w:val="44"/>
        </w:rPr>
        <w:t>к</w:t>
      </w:r>
      <w:r w:rsidR="002E148A" w:rsidRPr="003E3EDD">
        <w:rPr>
          <w:rFonts w:ascii="Times New Roman" w:hAnsi="Times New Roman"/>
          <w:b/>
          <w:sz w:val="44"/>
          <w:szCs w:val="44"/>
        </w:rPr>
        <w:t>урс</w:t>
      </w:r>
      <w:r w:rsidR="00084570" w:rsidRPr="003E3EDD">
        <w:rPr>
          <w:rFonts w:ascii="Times New Roman" w:hAnsi="Times New Roman"/>
          <w:b/>
          <w:sz w:val="44"/>
          <w:szCs w:val="44"/>
        </w:rPr>
        <w:t>а</w:t>
      </w:r>
      <w:r w:rsidR="002E148A" w:rsidRPr="003E3EDD">
        <w:rPr>
          <w:rFonts w:ascii="Times New Roman" w:hAnsi="Times New Roman"/>
          <w:b/>
          <w:sz w:val="44"/>
          <w:szCs w:val="44"/>
        </w:rPr>
        <w:t xml:space="preserve"> </w:t>
      </w:r>
      <w:r w:rsidR="00157507" w:rsidRPr="003E3EDD">
        <w:rPr>
          <w:rFonts w:ascii="Times New Roman" w:hAnsi="Times New Roman"/>
          <w:b/>
          <w:sz w:val="44"/>
          <w:szCs w:val="44"/>
        </w:rPr>
        <w:t>«А</w:t>
      </w:r>
      <w:r w:rsidR="002E148A" w:rsidRPr="003E3EDD">
        <w:rPr>
          <w:rFonts w:ascii="Times New Roman" w:hAnsi="Times New Roman" w:cs="Times New Roman"/>
          <w:b/>
          <w:sz w:val="44"/>
          <w:szCs w:val="44"/>
        </w:rPr>
        <w:t>нглийский</w:t>
      </w:r>
      <w:r w:rsidR="00157507" w:rsidRPr="003E3EDD">
        <w:rPr>
          <w:rFonts w:ascii="Times New Roman" w:hAnsi="Times New Roman" w:cs="Times New Roman"/>
          <w:b/>
          <w:sz w:val="44"/>
          <w:szCs w:val="44"/>
        </w:rPr>
        <w:t xml:space="preserve"> язык»</w:t>
      </w:r>
    </w:p>
    <w:p w14:paraId="1D7ACC38" w14:textId="77777777" w:rsidR="002E148A" w:rsidRPr="003E3EDD" w:rsidRDefault="002E148A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F95398" w14:textId="77777777" w:rsidR="002E148A" w:rsidRPr="002E148A" w:rsidRDefault="002E148A" w:rsidP="002E148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56"/>
          <w:szCs w:val="21"/>
        </w:rPr>
      </w:pPr>
    </w:p>
    <w:p w14:paraId="1A089A21" w14:textId="77777777" w:rsidR="002E148A" w:rsidRP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570DA866" w14:textId="77777777" w:rsidR="002E148A" w:rsidRP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420224AD" w14:textId="77777777" w:rsidR="002E148A" w:rsidRP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6745CF98" w14:textId="77777777" w:rsidR="002E148A" w:rsidRP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7C39F6BF" w14:textId="77777777" w:rsidR="002E148A" w:rsidRP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  <w:proofErr w:type="spellStart"/>
      <w:r w:rsidRPr="002E148A">
        <w:rPr>
          <w:rFonts w:ascii="Times New Roman" w:hAnsi="Times New Roman"/>
          <w:sz w:val="36"/>
          <w:szCs w:val="21"/>
        </w:rPr>
        <w:t>г.Волхов</w:t>
      </w:r>
      <w:proofErr w:type="spellEnd"/>
    </w:p>
    <w:p w14:paraId="56BBF93E" w14:textId="77777777" w:rsidR="002E148A" w:rsidRDefault="002E148A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  <w:r w:rsidRPr="002E148A">
        <w:rPr>
          <w:rFonts w:ascii="Times New Roman" w:hAnsi="Times New Roman"/>
          <w:sz w:val="36"/>
          <w:szCs w:val="21"/>
        </w:rPr>
        <w:t>2018 г</w:t>
      </w:r>
    </w:p>
    <w:p w14:paraId="0455A31B" w14:textId="77777777" w:rsidR="00157507" w:rsidRDefault="00157507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645F05A5" w14:textId="77777777" w:rsidR="00157507" w:rsidRDefault="00157507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2C6865AE" w14:textId="77777777" w:rsidR="00157507" w:rsidRDefault="00157507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3C119CC7" w14:textId="77777777" w:rsidR="00157507" w:rsidRDefault="00157507" w:rsidP="002E148A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14:paraId="0AB84C99" w14:textId="77777777" w:rsidR="00863285" w:rsidRDefault="00863285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5B5F35F0" w14:textId="77777777" w:rsidR="003361C7" w:rsidRPr="00863285" w:rsidRDefault="003361C7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EA52668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зучения английского языка продиктована потребностями современного мира.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</w:t>
      </w:r>
    </w:p>
    <w:p w14:paraId="50BF450A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а раннего обучения заключается в необходимости изыскивать резервы в организации обучения, чтобы не упустить и воспользоваться преимуществом </w:t>
      </w:r>
      <w:proofErr w:type="spellStart"/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зитивного</w:t>
      </w:r>
      <w:proofErr w:type="spellEnd"/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иода усвоения иностранного языка в раннем школьном возрасте. В связи с </w:t>
      </w:r>
      <w:r w:rsidRPr="006D2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м </w:t>
      </w:r>
      <w:r w:rsidRPr="006D21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уальность</w:t>
      </w: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й программы не вызывает сомнений.</w:t>
      </w:r>
      <w:r w:rsidR="00F574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курса « </w:t>
      </w:r>
      <w:r w:rsidR="00D90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ий язык</w:t>
      </w: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направлена на воспитание интереса к овладению иностранным языком, формирование гармоничной личности, развитию психических процессов, а так же познавательных и языковых способностей; способствует развитию активной и пассивной речи, правильному звукопроизношению на осознанном уровне. </w:t>
      </w:r>
    </w:p>
    <w:p w14:paraId="54C861C7" w14:textId="77777777" w:rsidR="00940BAB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 данного курса имеет </w:t>
      </w:r>
      <w:proofErr w:type="spellStart"/>
      <w:r w:rsidRPr="006D21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ульторологическую</w:t>
      </w:r>
      <w:proofErr w:type="spellEnd"/>
      <w:r w:rsidRPr="006D21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правленность</w:t>
      </w:r>
      <w:r w:rsidRPr="008632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звана обеспечить усвоение учащимися базовых основ английского языка, а также ознакомление с культурой, традиция</w:t>
      </w:r>
      <w:r w:rsidR="00940B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и обычаями Великобритании.</w:t>
      </w:r>
    </w:p>
    <w:p w14:paraId="265C04A2" w14:textId="77777777" w:rsidR="00863285" w:rsidRDefault="00940BAB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63285"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 </w:t>
      </w:r>
      <w:r w:rsidR="00863285" w:rsidRPr="008632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грамма рассчитана на 1 учебный год</w:t>
      </w:r>
      <w:r w:rsidR="00863285"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ля  первоклассников, являясь своего рода </w:t>
      </w:r>
      <w:r w:rsidR="00863285" w:rsidRPr="008632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педевтическим курсом</w:t>
      </w:r>
      <w:r w:rsidR="00863285"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же обеспечивает преемственность изучения английского языка между дошкольным курсом (если дети начали его изучать уже в детском саду) и базовым курсом 2 класса начальной средней общеобразовательной школы. </w:t>
      </w:r>
      <w:r w:rsidR="00863285" w:rsidRPr="008632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а рассчитана на 63</w:t>
      </w:r>
      <w:r w:rsidR="00863285"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аса при </w:t>
      </w:r>
      <w:r w:rsidR="00863285" w:rsidRPr="008632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должительности занятий 35 минут</w:t>
      </w:r>
      <w:r w:rsidR="00863285" w:rsidRPr="00863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включением обязательных подвижных игр.</w:t>
      </w:r>
    </w:p>
    <w:p w14:paraId="332A7F90" w14:textId="77777777" w:rsidR="003361C7" w:rsidRPr="00863285" w:rsidRDefault="003361C7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6C8072" w14:textId="77777777" w:rsidR="00863285" w:rsidRPr="00863285" w:rsidRDefault="00863285" w:rsidP="003361C7">
      <w:pPr>
        <w:shd w:val="clear" w:color="auto" w:fill="FFFFFF"/>
        <w:spacing w:after="0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й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готовка учащихся к изучению английского языка во втором классе.</w:t>
      </w:r>
    </w:p>
    <w:p w14:paraId="5D8853AE" w14:textId="77777777" w:rsidR="00863285" w:rsidRPr="00863285" w:rsidRDefault="00940BAB" w:rsidP="003361C7">
      <w:pPr>
        <w:shd w:val="clear" w:color="auto" w:fill="FFFFFF"/>
        <w:tabs>
          <w:tab w:val="center" w:pos="5527"/>
        </w:tabs>
        <w:spacing w:after="0"/>
        <w:ind w:left="-709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63285"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</w:t>
      </w:r>
      <w:r w:rsidR="00863285"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3285"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FF11E1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</w:t>
      </w: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мений 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на иностранном языке с учетом речевых возможностей и потребностей младших школьников: элементарных коммуникативных умений в говорении и аудировании;</w:t>
      </w:r>
    </w:p>
    <w:p w14:paraId="415DB79C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</w:t>
      </w: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14:paraId="4359B177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                </w:t>
      </w: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 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14:paraId="62F9FB3E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</w:t>
      </w: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рных лингвистических представлений, доступных младшим школьникам и необходимых для овладения устной речью на иностранном языке;</w:t>
      </w:r>
    </w:p>
    <w:p w14:paraId="2B2871A3" w14:textId="77777777" w:rsidR="00863285" w:rsidRPr="00863285" w:rsidRDefault="00863285" w:rsidP="003361C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</w:t>
      </w:r>
      <w:r w:rsidRPr="0086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 </w:t>
      </w:r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86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.</w:t>
      </w:r>
    </w:p>
    <w:p w14:paraId="499C3436" w14:textId="77777777" w:rsidR="003361C7" w:rsidRDefault="003361C7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8BC5BA" w14:textId="77777777" w:rsidR="002A02A4" w:rsidRDefault="002A02A4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14:paraId="752D1655" w14:textId="77777777" w:rsidR="003361C7" w:rsidRPr="003361C7" w:rsidRDefault="003361C7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9"/>
      </w:tblGrid>
      <w:tr w:rsidR="002A02A4" w:rsidRPr="003361C7" w14:paraId="4E91DA99" w14:textId="77777777" w:rsidTr="002A02A4">
        <w:trPr>
          <w:trHeight w:val="280"/>
        </w:trPr>
        <w:tc>
          <w:tcPr>
            <w:tcW w:w="10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EA9B2" w14:textId="77777777" w:rsidR="002A02A4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ые </w:t>
            </w:r>
          </w:p>
          <w:p w14:paraId="76810460" w14:textId="77777777" w:rsidR="00940BAB" w:rsidRPr="003361C7" w:rsidRDefault="00940BAB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02A4" w:rsidRPr="003361C7" w14:paraId="62E92149" w14:textId="77777777" w:rsidTr="002A02A4">
        <w:trPr>
          <w:trHeight w:val="700"/>
        </w:trPr>
        <w:tc>
          <w:tcPr>
            <w:tcW w:w="10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0602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 многонационального российского общества; становление гуманистических и демократических ценностных ориентаций;</w:t>
            </w:r>
          </w:p>
          <w:p w14:paraId="4CFF602E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7C199C4C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важительного отношения к иному мнению, истории и культуре других народов;</w:t>
            </w:r>
          </w:p>
          <w:p w14:paraId="7D8E1CC5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  <w:p w14:paraId="4FF2B9DC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2DD11659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14:paraId="49531D9D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стетических потребностей, ценностей и чувств;</w:t>
            </w:r>
          </w:p>
          <w:p w14:paraId="14A3DC3D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6D44DF95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064245A7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      </w:r>
          </w:p>
          <w:p w14:paraId="3776C826" w14:textId="77777777" w:rsidR="002A02A4" w:rsidRPr="003361C7" w:rsidRDefault="002A02A4" w:rsidP="003361C7">
            <w:pPr>
              <w:numPr>
                <w:ilvl w:val="0"/>
                <w:numId w:val="1"/>
              </w:numPr>
              <w:spacing w:after="0"/>
              <w:ind w:left="5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;</w:t>
            </w:r>
          </w:p>
        </w:tc>
      </w:tr>
    </w:tbl>
    <w:p w14:paraId="24AED24D" w14:textId="77777777" w:rsidR="00D90132" w:rsidRDefault="00D90132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69336" w14:textId="77777777" w:rsidR="002A02A4" w:rsidRDefault="002A02A4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предметные </w:t>
      </w:r>
    </w:p>
    <w:p w14:paraId="1A0A6426" w14:textId="77777777" w:rsidR="00F574FA" w:rsidRPr="003361C7" w:rsidRDefault="00F574FA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068"/>
        <w:gridCol w:w="3366"/>
      </w:tblGrid>
      <w:tr w:rsidR="002A02A4" w:rsidRPr="003361C7" w14:paraId="5780D6C8" w14:textId="77777777" w:rsidTr="002A02A4">
        <w:trPr>
          <w:trHeight w:val="260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BE01" w14:textId="77777777" w:rsidR="002A02A4" w:rsidRPr="003361C7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E8AE" w14:textId="77777777" w:rsidR="002A02A4" w:rsidRPr="003361C7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3D84" w14:textId="77777777" w:rsidR="002A02A4" w:rsidRPr="003361C7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2A02A4" w:rsidRPr="003361C7" w14:paraId="4D782678" w14:textId="77777777" w:rsidTr="002A02A4">
        <w:trPr>
          <w:trHeight w:val="1940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8ABB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D3C4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витие познавательной, эмоциональной и волевой сфер</w:t>
            </w:r>
            <w:r w:rsidR="00572B6C"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его школьника; формирование мотивации к изучению</w:t>
            </w:r>
            <w:r w:rsidR="00572B6C"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ого языка;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EA0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      </w:r>
          </w:p>
        </w:tc>
      </w:tr>
      <w:tr w:rsidR="002A02A4" w:rsidRPr="003361C7" w14:paraId="70C835BE" w14:textId="77777777" w:rsidTr="002A02A4">
        <w:trPr>
          <w:trHeight w:val="1880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97F9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DEC8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освоение способов решения проблем творческого и поискового характера;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88C2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активное использование речевых средств и средств информационных и коммуникационных технологий (ИКТ) для решения коммуникативных задач.</w:t>
            </w:r>
          </w:p>
        </w:tc>
      </w:tr>
      <w:tr w:rsidR="002A02A4" w:rsidRPr="003361C7" w14:paraId="68697E92" w14:textId="77777777" w:rsidTr="002A02A4">
        <w:trPr>
          <w:trHeight w:val="1700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ADDD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овладение начальными сведениями о сущности и особенностях объектов, процессов и явлений действительности  </w:t>
            </w:r>
          </w:p>
          <w:p w14:paraId="0694CA3C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родных, социальных, культурных, технических и др.)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1633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анализир</w:t>
            </w:r>
            <w:r w:rsidR="00572B6C"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ть звуки, 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нормы этики и этикета;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510E" w14:textId="77777777" w:rsidR="002A02A4" w:rsidRPr="003361C7" w:rsidRDefault="002A02A4" w:rsidP="003361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овладение навыками смыслового чтения текстов различных стилей и жанров в соответствии с целями и задачами; умением осознанно строить речевое высказывание в соответствии с задачами коммуникации </w:t>
            </w:r>
          </w:p>
        </w:tc>
      </w:tr>
    </w:tbl>
    <w:p w14:paraId="322983E0" w14:textId="77777777" w:rsidR="008E756A" w:rsidRDefault="008E756A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5043C" w14:textId="77777777" w:rsidR="002A02A4" w:rsidRDefault="002A02A4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</w:t>
      </w:r>
    </w:p>
    <w:p w14:paraId="2470662A" w14:textId="77777777" w:rsidR="00940BAB" w:rsidRPr="003361C7" w:rsidRDefault="00940BAB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C102F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могут обучающимся:</w:t>
      </w:r>
    </w:p>
    <w:p w14:paraId="74D59404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ся пользоваться демонстрационным раздаточным материалом;</w:t>
      </w:r>
    </w:p>
    <w:p w14:paraId="409C5F74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зировать слова по тематическому принципу;</w:t>
      </w:r>
    </w:p>
    <w:p w14:paraId="4A06C4AD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ся  с названием страны изучаемого языка; некоторыми литературными персонажами детских сказок; небольшими произведениями детского фольклора (стихами и песнями) на английском языке; элементарными формами речевого поведения, принятыми в странах изучаемого языка;</w:t>
      </w:r>
    </w:p>
    <w:p w14:paraId="00B3EB08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языковой догадкой;</w:t>
      </w:r>
    </w:p>
    <w:p w14:paraId="114C3EA4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екватно произносить звуки английского языка;</w:t>
      </w:r>
    </w:p>
    <w:p w14:paraId="350BDDEA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вать на слух изученные слова;</w:t>
      </w:r>
    </w:p>
    <w:p w14:paraId="234D322A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сти этикетный диалог (приветствие, прощание, знакомство, в магазине);</w:t>
      </w:r>
    </w:p>
    <w:p w14:paraId="638A3069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нимать на слух небольшой разговор в аудиозаписи;</w:t>
      </w:r>
    </w:p>
    <w:p w14:paraId="477028B6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одить необходимую информацию после прослушивания небольшого текста;</w:t>
      </w:r>
    </w:p>
    <w:p w14:paraId="34D6BA51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ывать слова с опорой на картинку;</w:t>
      </w:r>
    </w:p>
    <w:p w14:paraId="2CB673FE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ывать основные цвета по-английски</w:t>
      </w:r>
    </w:p>
    <w:p w14:paraId="6E8CA472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употреблять количественные числительные 1-10;</w:t>
      </w:r>
    </w:p>
    <w:p w14:paraId="248DAD11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ильно употреблять предложения с модальным глаголом </w:t>
      </w:r>
      <w:proofErr w:type="spellStart"/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351E32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ыполнять задание по образцу.</w:t>
      </w:r>
    </w:p>
    <w:p w14:paraId="12D446C6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в устной речи новые лексические единицы (школьные принадлежности, предметы мебели и игрушки, названия животных, части тела, продукты питания);</w:t>
      </w:r>
    </w:p>
    <w:p w14:paraId="74ABCEE7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речь учителя в процессе общения;</w:t>
      </w:r>
    </w:p>
    <w:p w14:paraId="7E2D5DDD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ывать и узнавать на слух некоторые музыкальные инструменты;</w:t>
      </w:r>
    </w:p>
    <w:p w14:paraId="2D76E17F" w14:textId="77777777" w:rsidR="002A02A4" w:rsidRPr="003361C7" w:rsidRDefault="002A02A4" w:rsidP="008E75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ся с сюжетом небольшой сказки на английском языке.</w:t>
      </w:r>
    </w:p>
    <w:p w14:paraId="44B58281" w14:textId="77777777" w:rsidR="00F574FA" w:rsidRDefault="00F574FA" w:rsidP="008E756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25C5FA4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обучения</w:t>
      </w: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олевые игры, говорение (диалог, монолог), аудирование, групповые и индивидуальные творческие проекты.</w:t>
      </w:r>
    </w:p>
    <w:p w14:paraId="2CCDC2B6" w14:textId="77777777" w:rsidR="003361C7" w:rsidRDefault="003361C7" w:rsidP="008E756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B3996F" w14:textId="77777777" w:rsidR="003E3EDD" w:rsidRDefault="003E3EDD" w:rsidP="00F574F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121596" w14:textId="77777777" w:rsidR="002A02A4" w:rsidRPr="00F574FA" w:rsidRDefault="002A02A4" w:rsidP="00F574F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574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учебного курса</w:t>
      </w:r>
    </w:p>
    <w:p w14:paraId="6DD2E272" w14:textId="77777777" w:rsidR="00F574FA" w:rsidRPr="003361C7" w:rsidRDefault="00F574FA" w:rsidP="00F574F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63024" w14:textId="77777777" w:rsidR="002A02A4" w:rsidRPr="003361C7" w:rsidRDefault="002A02A4" w:rsidP="008E75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6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ое содержание речи</w:t>
      </w:r>
      <w:r w:rsidRPr="0033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14:paraId="75B1B150" w14:textId="77777777" w:rsidR="003361C7" w:rsidRDefault="003361C7" w:rsidP="003361C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EC3AE8" w14:textId="77777777" w:rsidR="002A02A4" w:rsidRPr="003361C7" w:rsidRDefault="002A02A4" w:rsidP="003361C7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14"/>
      </w:tblGrid>
      <w:tr w:rsidR="002A02A4" w:rsidRPr="003361C7" w14:paraId="3F4C6925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9F09" w14:textId="77777777" w:rsidR="002A02A4" w:rsidRPr="003361C7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(глава)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046C" w14:textId="77777777" w:rsidR="002A02A4" w:rsidRPr="003361C7" w:rsidRDefault="002A02A4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е единицы</w:t>
            </w:r>
          </w:p>
        </w:tc>
      </w:tr>
      <w:tr w:rsidR="002A02A4" w:rsidRPr="003361C7" w14:paraId="0727F210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75F9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вет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героями учебника. Приветствие, прощание (с использованием типичных фраз речевого этикета). Основные цвета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C0E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14:paraId="61C02F1C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наизусть тексты рифмовок, песен.</w:t>
            </w:r>
          </w:p>
          <w:p w14:paraId="24DC27EE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на слух изученные слова - названия цветов.</w:t>
            </w:r>
          </w:p>
          <w:p w14:paraId="2CF4986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несколько букв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  <w:p w14:paraId="3E86563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некоторые звуки английского языка.</w:t>
            </w:r>
          </w:p>
          <w:p w14:paraId="42A676CA" w14:textId="77777777" w:rsidR="00940BAB" w:rsidRPr="003361C7" w:rsidRDefault="002A02A4" w:rsidP="003E3E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ьное ударение в словах и фразах, интонацию в целом.</w:t>
            </w:r>
          </w:p>
        </w:tc>
      </w:tr>
      <w:tr w:rsidR="002A02A4" w:rsidRPr="003361C7" w14:paraId="6D985D65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F8A7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</w:t>
            </w:r>
            <w:r w:rsidR="001B2C62"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 портфель</w:t>
            </w: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Школьные принадлежности. Игры. Числа 1-5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D1EB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на слух и используют в речи изученные слова - названия школьных предметов, числительные 1-5.</w:t>
            </w:r>
          </w:p>
          <w:p w14:paraId="2E5A078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яют глагол «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 в утвердительных, предложениях в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sent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аткой форме, притяжательное местоимение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ножественное число существительных.</w:t>
            </w:r>
          </w:p>
          <w:p w14:paraId="4EDE9F4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 тексты в аудиозаписи.</w:t>
            </w:r>
          </w:p>
          <w:p w14:paraId="4D904DB7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несколько букв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  <w:p w14:paraId="34023BCD" w14:textId="77777777" w:rsidR="002A02A4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некоторые звуки английского языка.</w:t>
            </w:r>
          </w:p>
          <w:p w14:paraId="54BCE48A" w14:textId="77777777" w:rsidR="00940BAB" w:rsidRPr="003361C7" w:rsidRDefault="00940BAB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02A4" w:rsidRPr="003361C7" w14:paraId="13E1A848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CEAD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 дом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я частей дома. Названия предметов мебели. Животные. Дома животных. Предлоги места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746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на слух и используют в речи изученные слова - названия частей дома, предметов мебели.</w:t>
            </w:r>
          </w:p>
          <w:p w14:paraId="3AE9633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яют глагол «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 в утвердительных, предложениях в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sent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68EF9E3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яют предлоги места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n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der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53DF3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небольшие  тексты в аудиозаписи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Воспроизводят графически и каллиграфически корректно несколько букв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  <w:p w14:paraId="07F66DDF" w14:textId="77777777" w:rsidR="00940BAB" w:rsidRPr="003361C7" w:rsidRDefault="002A02A4" w:rsidP="003E3E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некоторые звуки английского языка.</w:t>
            </w:r>
          </w:p>
        </w:tc>
      </w:tr>
      <w:tr w:rsidR="002A02A4" w:rsidRPr="003361C7" w14:paraId="77F86003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18256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и игрушки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е игрушек. Счет от 6 до 10. Сложение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EF36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на слух и используют в речи изученные слова - названия игрушек, числительные 6-10.</w:t>
            </w:r>
          </w:p>
          <w:p w14:paraId="0B72DFE2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51039EEB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наизусть тексты рифмовок, песен.</w:t>
            </w:r>
          </w:p>
          <w:p w14:paraId="12F4719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несколько букв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  <w:p w14:paraId="46B68DFD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некоторые звуки английского языка.</w:t>
            </w:r>
          </w:p>
          <w:p w14:paraId="6471FE7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14:paraId="043C4074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ют глагол «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t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в утвердительных, предложениях.</w:t>
            </w:r>
          </w:p>
          <w:p w14:paraId="1681431D" w14:textId="77777777" w:rsidR="00940BAB" w:rsidRPr="003361C7" w:rsidRDefault="002A02A4" w:rsidP="000845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основную информацию, содержащуюся в тексте.</w:t>
            </w:r>
          </w:p>
        </w:tc>
      </w:tr>
      <w:tr w:rsidR="002A02A4" w:rsidRPr="003361C7" w14:paraId="1901044E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0F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е лицо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сти лица, части тела человека, части тела животных. Гигиена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F5C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14:paraId="76F3BA49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основную информацию, содержащуюся в тексте.</w:t>
            </w:r>
          </w:p>
          <w:p w14:paraId="7F3E862A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несколько букв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  <w:p w14:paraId="1CADFF02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ют глагол «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t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s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t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 в утвердительных, предложениях, притяжательное местоимение 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ножественное число существительных.</w:t>
            </w:r>
          </w:p>
          <w:p w14:paraId="5A1CAC0B" w14:textId="77777777" w:rsidR="00940BAB" w:rsidRPr="003361C7" w:rsidRDefault="002A02A4" w:rsidP="000845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ют мини-проекты.</w:t>
            </w:r>
          </w:p>
        </w:tc>
      </w:tr>
      <w:tr w:rsidR="002A02A4" w:rsidRPr="003361C7" w14:paraId="3B2DFC89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E3CD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еда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я продуктов. Источники еды. Чай в разных странах. Покупки в магазине. Продукты питания. Любимая еда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038A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т этикетный диалог в ситуации бытового общения .</w:t>
            </w:r>
          </w:p>
          <w:p w14:paraId="2602BDB2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14:paraId="5234132E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основную информацию, содержащуюся в тексте.</w:t>
            </w:r>
          </w:p>
          <w:p w14:paraId="32D0AA6C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ют глагол «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в утвердительных предложениях, множественное число существительных.</w:t>
            </w:r>
          </w:p>
          <w:p w14:paraId="0A26BB7E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звуки английского языка.</w:t>
            </w:r>
          </w:p>
          <w:p w14:paraId="0AF3847A" w14:textId="77777777" w:rsidR="00940BAB" w:rsidRPr="003361C7" w:rsidRDefault="002A02A4" w:rsidP="000845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буквы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</w:tc>
      </w:tr>
      <w:tr w:rsidR="002A02A4" w:rsidRPr="003361C7" w14:paraId="37BC1443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E0CB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и животные.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я домашних животных. Действия. Что я умею делать. Ферма. Популярные животные в разных странах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C175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14:paraId="473B8D2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основную информацию, содержащуюся в тексте.</w:t>
            </w:r>
          </w:p>
          <w:p w14:paraId="52A20CD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любимое животное и говорят о том, что оно умеет делать.</w:t>
            </w:r>
          </w:p>
          <w:p w14:paraId="2DD39CDA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ют глагол «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в утвердительных и отрицательных предложениях.</w:t>
            </w:r>
          </w:p>
          <w:p w14:paraId="2A351DA1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ируют активной лексикой в процессе общения.</w:t>
            </w:r>
          </w:p>
          <w:p w14:paraId="52BE797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наизусть текст песни.</w:t>
            </w:r>
          </w:p>
          <w:p w14:paraId="70459041" w14:textId="77777777" w:rsidR="00940BAB" w:rsidRPr="003361C7" w:rsidRDefault="002A02A4" w:rsidP="000845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графически и каллиграфически корректно буквы английского алфавита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ечатным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рифтом).</w:t>
            </w:r>
          </w:p>
        </w:tc>
      </w:tr>
      <w:tr w:rsidR="002A02A4" w:rsidRPr="003361C7" w14:paraId="2F13C269" w14:textId="77777777" w:rsidTr="00572B6C"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118D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и ощущения</w:t>
            </w: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голы – функции органов чувств.</w:t>
            </w:r>
          </w:p>
        </w:tc>
        <w:tc>
          <w:tcPr>
            <w:tcW w:w="6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8257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на слух и адекватно произносят все звуки английского языка.</w:t>
            </w:r>
          </w:p>
          <w:p w14:paraId="10D12404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14:paraId="425F5743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ют глагол «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в утвердительных и отрицательных предложениях.</w:t>
            </w:r>
          </w:p>
          <w:p w14:paraId="5EA38CD0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ют на слух и понимают основную информацию, содержащуюся в тексте.</w:t>
            </w:r>
          </w:p>
          <w:p w14:paraId="435E01D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весь грамматический и лексический материал, изученный в течение года.</w:t>
            </w:r>
          </w:p>
          <w:p w14:paraId="0879A618" w14:textId="77777777" w:rsidR="002A02A4" w:rsidRPr="003361C7" w:rsidRDefault="002A02A4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ят наизусть небольшие произведения детского фольклора: рифмовки, стихотворения.</w:t>
            </w:r>
          </w:p>
          <w:p w14:paraId="3DE5AC67" w14:textId="77777777" w:rsidR="00940BAB" w:rsidRPr="003361C7" w:rsidRDefault="002A02A4" w:rsidP="000845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персонажей сказок/легенд.</w:t>
            </w:r>
          </w:p>
        </w:tc>
      </w:tr>
    </w:tbl>
    <w:p w14:paraId="24160B91" w14:textId="77777777" w:rsidR="003361C7" w:rsidRDefault="003361C7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C66FD8" w14:textId="77777777" w:rsidR="002A02A4" w:rsidRPr="003361C7" w:rsidRDefault="002A02A4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63BDBE2F" w14:textId="77777777" w:rsidR="002A02A4" w:rsidRDefault="002A02A4" w:rsidP="003361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14:paraId="0135EFB6" w14:textId="77777777" w:rsidR="00940BAB" w:rsidRPr="003361C7" w:rsidRDefault="00940BAB" w:rsidP="003361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7513"/>
        <w:gridCol w:w="1197"/>
      </w:tblGrid>
      <w:tr w:rsidR="001B2C62" w:rsidRPr="003361C7" w14:paraId="3B0C518A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DC68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399A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(глава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BAA6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B2C62" w:rsidRPr="003361C7" w14:paraId="345DEE79" w14:textId="77777777" w:rsidTr="00572B6C">
        <w:trPr>
          <w:trHeight w:val="34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0EFCD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6F0D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2EED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B2C62" w:rsidRPr="003361C7" w14:paraId="3F038123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27086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92FC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портфель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79E8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B2C62" w:rsidRPr="003361C7" w14:paraId="2706FB73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DFCFA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AD74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ом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228A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B2C62" w:rsidRPr="003361C7" w14:paraId="266853B9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9333B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5112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1C4C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2C62" w:rsidRPr="003361C7" w14:paraId="2BABB194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097F5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4AE1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ё лицо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480B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B2C62" w:rsidRPr="003361C7" w14:paraId="2B6FAC40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83D99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17AF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еда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6D37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B2C62" w:rsidRPr="003361C7" w14:paraId="2594D6A3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FE1D9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306E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животные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6A355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B2C62" w:rsidRPr="003361C7" w14:paraId="155966D4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AEE20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2356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ощущения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4854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B2C62" w:rsidRPr="003361C7" w14:paraId="3E5A3729" w14:textId="77777777" w:rsidTr="00572B6C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AA238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F197" w14:textId="77777777" w:rsidR="001B2C62" w:rsidRPr="003361C7" w:rsidRDefault="001B2C62" w:rsidP="00336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375A" w14:textId="77777777" w:rsidR="001B2C62" w:rsidRPr="003361C7" w:rsidRDefault="001B2C62" w:rsidP="00336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</w:tbl>
    <w:p w14:paraId="2602F3F7" w14:textId="77777777" w:rsidR="001C4BA9" w:rsidRPr="003361C7" w:rsidRDefault="001C4BA9" w:rsidP="003361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4BA9" w:rsidRPr="003361C7" w:rsidSect="00336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3021" w14:textId="77777777" w:rsidR="00A03805" w:rsidRDefault="00A03805" w:rsidP="005F6DE2">
      <w:pPr>
        <w:spacing w:after="0" w:line="240" w:lineRule="auto"/>
      </w:pPr>
      <w:r>
        <w:separator/>
      </w:r>
    </w:p>
  </w:endnote>
  <w:endnote w:type="continuationSeparator" w:id="0">
    <w:p w14:paraId="21BAE9A4" w14:textId="77777777" w:rsidR="00A03805" w:rsidRDefault="00A03805" w:rsidP="005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123C" w14:textId="77777777" w:rsidR="005F6DE2" w:rsidRDefault="005F6D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296"/>
      <w:docPartObj>
        <w:docPartGallery w:val="Page Numbers (Bottom of Page)"/>
        <w:docPartUnique/>
      </w:docPartObj>
    </w:sdtPr>
    <w:sdtEndPr/>
    <w:sdtContent>
      <w:p w14:paraId="2E62537B" w14:textId="77777777" w:rsidR="005F6DE2" w:rsidRDefault="005F6D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103">
          <w:rPr>
            <w:noProof/>
          </w:rPr>
          <w:t>9</w:t>
        </w:r>
        <w:r>
          <w:fldChar w:fldCharType="end"/>
        </w:r>
      </w:p>
    </w:sdtContent>
  </w:sdt>
  <w:p w14:paraId="0D296FC0" w14:textId="77777777" w:rsidR="005F6DE2" w:rsidRDefault="005F6DE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CB34" w14:textId="77777777" w:rsidR="005F6DE2" w:rsidRDefault="005F6D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D9CE" w14:textId="77777777" w:rsidR="00A03805" w:rsidRDefault="00A03805" w:rsidP="005F6DE2">
      <w:pPr>
        <w:spacing w:after="0" w:line="240" w:lineRule="auto"/>
      </w:pPr>
      <w:r>
        <w:separator/>
      </w:r>
    </w:p>
  </w:footnote>
  <w:footnote w:type="continuationSeparator" w:id="0">
    <w:p w14:paraId="30341DEA" w14:textId="77777777" w:rsidR="00A03805" w:rsidRDefault="00A03805" w:rsidP="005F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64DE" w14:textId="77777777" w:rsidR="005F6DE2" w:rsidRDefault="005F6D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6A18" w14:textId="77777777" w:rsidR="005F6DE2" w:rsidRDefault="005F6D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48C1" w14:textId="77777777" w:rsidR="005F6DE2" w:rsidRDefault="005F6D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86C6D"/>
    <w:multiLevelType w:val="multilevel"/>
    <w:tmpl w:val="AF1E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C7E61"/>
    <w:multiLevelType w:val="multilevel"/>
    <w:tmpl w:val="30F8F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5435F"/>
    <w:multiLevelType w:val="multilevel"/>
    <w:tmpl w:val="D930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81522"/>
    <w:multiLevelType w:val="multilevel"/>
    <w:tmpl w:val="DEC6C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9087C"/>
    <w:multiLevelType w:val="multilevel"/>
    <w:tmpl w:val="4DE49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C4BEA"/>
    <w:multiLevelType w:val="multilevel"/>
    <w:tmpl w:val="1766EF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A4"/>
    <w:rsid w:val="00084570"/>
    <w:rsid w:val="00157507"/>
    <w:rsid w:val="001B2C62"/>
    <w:rsid w:val="001C4BA9"/>
    <w:rsid w:val="00246965"/>
    <w:rsid w:val="002A02A4"/>
    <w:rsid w:val="002E148A"/>
    <w:rsid w:val="003361C7"/>
    <w:rsid w:val="003E3EDD"/>
    <w:rsid w:val="0054606C"/>
    <w:rsid w:val="00572B6C"/>
    <w:rsid w:val="005F6DE2"/>
    <w:rsid w:val="00615E0A"/>
    <w:rsid w:val="0066516F"/>
    <w:rsid w:val="00697590"/>
    <w:rsid w:val="006D2103"/>
    <w:rsid w:val="00712D73"/>
    <w:rsid w:val="00863285"/>
    <w:rsid w:val="00893D31"/>
    <w:rsid w:val="008E756A"/>
    <w:rsid w:val="00940BAB"/>
    <w:rsid w:val="009624EA"/>
    <w:rsid w:val="009A08F0"/>
    <w:rsid w:val="00A03805"/>
    <w:rsid w:val="00AB50D8"/>
    <w:rsid w:val="00CD7025"/>
    <w:rsid w:val="00D90132"/>
    <w:rsid w:val="00E73191"/>
    <w:rsid w:val="00F5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A917"/>
  <w15:docId w15:val="{D9FE2F4B-5732-4CDB-9539-9B222CE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02A4"/>
  </w:style>
  <w:style w:type="character" w:customStyle="1" w:styleId="c34">
    <w:name w:val="c34"/>
    <w:basedOn w:val="a0"/>
    <w:rsid w:val="002A02A4"/>
  </w:style>
  <w:style w:type="character" w:customStyle="1" w:styleId="c5">
    <w:name w:val="c5"/>
    <w:basedOn w:val="a0"/>
    <w:rsid w:val="002A02A4"/>
  </w:style>
  <w:style w:type="paragraph" w:customStyle="1" w:styleId="c43">
    <w:name w:val="c43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02A4"/>
  </w:style>
  <w:style w:type="paragraph" w:customStyle="1" w:styleId="c24">
    <w:name w:val="c24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A02A4"/>
  </w:style>
  <w:style w:type="paragraph" w:customStyle="1" w:styleId="c10">
    <w:name w:val="c10"/>
    <w:basedOn w:val="a"/>
    <w:rsid w:val="002A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0BAB"/>
    <w:pPr>
      <w:ind w:left="720"/>
      <w:contextualSpacing/>
    </w:pPr>
  </w:style>
  <w:style w:type="table" w:styleId="a6">
    <w:name w:val="Table Grid"/>
    <w:basedOn w:val="a1"/>
    <w:uiPriority w:val="59"/>
    <w:rsid w:val="002E1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F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DE2"/>
  </w:style>
  <w:style w:type="paragraph" w:styleId="a9">
    <w:name w:val="footer"/>
    <w:basedOn w:val="a"/>
    <w:link w:val="aa"/>
    <w:uiPriority w:val="99"/>
    <w:unhideWhenUsed/>
    <w:rsid w:val="005F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BD2-B68F-4A03-B194-CD33E1BF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ихайловская</cp:lastModifiedBy>
  <cp:revision>2</cp:revision>
  <cp:lastPrinted>2020-03-13T06:39:00Z</cp:lastPrinted>
  <dcterms:created xsi:type="dcterms:W3CDTF">2020-03-13T15:24:00Z</dcterms:created>
  <dcterms:modified xsi:type="dcterms:W3CDTF">2020-03-13T15:24:00Z</dcterms:modified>
</cp:coreProperties>
</file>